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6" w:rsidRDefault="005C4F36" w:rsidP="005C4F36">
      <w:pPr>
        <w:tabs>
          <w:tab w:val="left" w:pos="3270"/>
        </w:tabs>
      </w:pPr>
    </w:p>
    <w:p w:rsidR="00E32B81" w:rsidRPr="005C4F36" w:rsidRDefault="002E6F0C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E6F0C">
        <w:rPr>
          <w:rFonts w:ascii="Times New Roman" w:hAnsi="Times New Roman" w:cs="Times New Roman"/>
          <w:b/>
          <w:sz w:val="24"/>
          <w:szCs w:val="24"/>
        </w:rPr>
        <w:t>Sayı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B81" w:rsidRPr="005C4F36">
        <w:rPr>
          <w:rFonts w:ascii="Times New Roman" w:hAnsi="Times New Roman" w:cs="Times New Roman"/>
          <w:sz w:val="24"/>
          <w:szCs w:val="24"/>
        </w:rPr>
        <w:t>437221-</w:t>
      </w:r>
      <w:proofErr w:type="gramStart"/>
      <w:r w:rsidR="00E32B81" w:rsidRPr="005C4F36">
        <w:rPr>
          <w:rFonts w:ascii="Times New Roman" w:hAnsi="Times New Roman" w:cs="Times New Roman"/>
          <w:sz w:val="24"/>
          <w:szCs w:val="24"/>
        </w:rPr>
        <w:t>480.03</w:t>
      </w:r>
      <w:proofErr w:type="gramEnd"/>
      <w:r w:rsidR="00E32B81" w:rsidRPr="005C4F36">
        <w:rPr>
          <w:rFonts w:ascii="Times New Roman" w:hAnsi="Times New Roman" w:cs="Times New Roman"/>
          <w:sz w:val="24"/>
          <w:szCs w:val="24"/>
        </w:rPr>
        <w:t>-</w:t>
      </w:r>
      <w:r w:rsidR="00E3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E32B81" w:rsidRDefault="00E32B81" w:rsidP="00E32B81">
      <w:pPr>
        <w:pStyle w:val="AralkYok"/>
        <w:tabs>
          <w:tab w:val="left" w:pos="2910"/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</w:t>
      </w:r>
      <w:r>
        <w:rPr>
          <w:rFonts w:ascii="Times New Roman" w:hAnsi="Times New Roman" w:cs="Times New Roman"/>
          <w:b/>
          <w:sz w:val="24"/>
          <w:szCs w:val="24"/>
        </w:rPr>
        <w:t>Kuyular</w:t>
      </w:r>
      <w:r w:rsidRPr="00830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E32B81" w:rsidRDefault="00FA4E15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2B81"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E32B81" w:rsidRDefault="00E32B81" w:rsidP="00E32B8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E32B81" w:rsidRDefault="00E32B81" w:rsidP="00E32B8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2"/>
        <w:gridCol w:w="2938"/>
        <w:gridCol w:w="2554"/>
        <w:gridCol w:w="1417"/>
        <w:gridCol w:w="2266"/>
      </w:tblGrid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554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E">
              <w:rPr>
                <w:rFonts w:ascii="Times New Roman" w:hAnsi="Times New Roman" w:cs="Times New Roman"/>
                <w:sz w:val="24"/>
                <w:szCs w:val="24"/>
              </w:rPr>
              <w:t>Zülfikar EMİNOĞLU</w:t>
            </w:r>
          </w:p>
        </w:tc>
        <w:tc>
          <w:tcPr>
            <w:tcW w:w="2554" w:type="dxa"/>
          </w:tcPr>
          <w:p w:rsidR="00E32B81" w:rsidRDefault="00E32B81" w:rsidP="004A2BB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ılar İlk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ar DUYMUŞ</w:t>
            </w:r>
          </w:p>
        </w:tc>
        <w:tc>
          <w:tcPr>
            <w:tcW w:w="2554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yular  Ortaokulu</w:t>
            </w:r>
            <w:proofErr w:type="gramEnd"/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E32B81" w:rsidRDefault="0039756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YILDIZ</w:t>
            </w:r>
          </w:p>
        </w:tc>
        <w:tc>
          <w:tcPr>
            <w:tcW w:w="2554" w:type="dxa"/>
          </w:tcPr>
          <w:p w:rsidR="00E32B81" w:rsidRDefault="0039756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yular  Ortaokulu</w:t>
            </w:r>
            <w:proofErr w:type="gramEnd"/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 AKTAY</w:t>
            </w:r>
          </w:p>
        </w:tc>
        <w:tc>
          <w:tcPr>
            <w:tcW w:w="2554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ERGÜ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İlk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Fuat KOYU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YILDIRIM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ME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</w:tcPr>
          <w:p w:rsidR="00E32B81" w:rsidRDefault="00B747D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ksal YILMAZ</w:t>
            </w:r>
          </w:p>
        </w:tc>
        <w:tc>
          <w:tcPr>
            <w:tcW w:w="2554" w:type="dxa"/>
          </w:tcPr>
          <w:p w:rsidR="00E32B81" w:rsidRDefault="00B747DE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çular </w:t>
            </w:r>
            <w:r w:rsidR="00E32B81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KIR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ORAL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 w:rsidRPr="0018049E"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E32B81" w:rsidRPr="001114F4" w:rsidRDefault="00E32B81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m EVRUK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 w:rsidRPr="0018049E"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rPr>
          <w:trHeight w:val="270"/>
        </w:trPr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E32B81" w:rsidRDefault="00E32B81" w:rsidP="000C0C26">
            <w:r>
              <w:rPr>
                <w:rFonts w:ascii="Times New Roman" w:hAnsi="Times New Roman" w:cs="Times New Roman"/>
                <w:sz w:val="24"/>
                <w:szCs w:val="24"/>
              </w:rPr>
              <w:t>Fuat SEKME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 w:rsidRPr="0018049E"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E32B81" w:rsidRPr="001114F4" w:rsidRDefault="008233B3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ber Cansu KUŞÇA</w:t>
            </w:r>
          </w:p>
        </w:tc>
        <w:tc>
          <w:tcPr>
            <w:tcW w:w="2554" w:type="dxa"/>
          </w:tcPr>
          <w:p w:rsidR="00E32B81" w:rsidRPr="008233B3" w:rsidRDefault="008233B3" w:rsidP="000C0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yular An</w:t>
            </w:r>
            <w:r w:rsidRPr="008233B3">
              <w:rPr>
                <w:rFonts w:ascii="Times New Roman" w:hAnsi="Times New Roman" w:cs="Times New Roman"/>
              </w:rPr>
              <w:t>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B593F" w:rsidTr="000C0C26">
        <w:tc>
          <w:tcPr>
            <w:tcW w:w="572" w:type="dxa"/>
          </w:tcPr>
          <w:p w:rsidR="00EB593F" w:rsidRDefault="00EB593F" w:rsidP="000C0C2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EB593F" w:rsidRDefault="00EB593F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Sinem GÜLTEKİN</w:t>
            </w:r>
          </w:p>
        </w:tc>
        <w:tc>
          <w:tcPr>
            <w:tcW w:w="2554" w:type="dxa"/>
          </w:tcPr>
          <w:p w:rsidR="00EB593F" w:rsidRDefault="00EB593F" w:rsidP="002868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İlkokulu</w:t>
            </w:r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593F" w:rsidRDefault="00EB593F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B593F" w:rsidRDefault="00EB593F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E32B81" w:rsidRPr="001114F4" w:rsidRDefault="00E32B81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TEKİ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B97A54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5276DA" w:rsidTr="000C0C26">
        <w:tc>
          <w:tcPr>
            <w:tcW w:w="572" w:type="dxa"/>
          </w:tcPr>
          <w:p w:rsidR="005276DA" w:rsidRDefault="005276DA" w:rsidP="000C0C2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5276DA" w:rsidRDefault="005276DA" w:rsidP="004B7DE6">
            <w:r>
              <w:rPr>
                <w:rFonts w:ascii="Times New Roman" w:hAnsi="Times New Roman" w:cs="Times New Roman"/>
                <w:sz w:val="24"/>
                <w:szCs w:val="24"/>
              </w:rPr>
              <w:t>Helin KILIÇ</w:t>
            </w:r>
          </w:p>
        </w:tc>
        <w:tc>
          <w:tcPr>
            <w:tcW w:w="2554" w:type="dxa"/>
          </w:tcPr>
          <w:p w:rsidR="005276DA" w:rsidRDefault="005276DA" w:rsidP="004B7D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5276DA" w:rsidRDefault="005276DA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5276DA" w:rsidRDefault="005276DA" w:rsidP="000C0C26">
            <w:pPr>
              <w:jc w:val="center"/>
            </w:pPr>
            <w:r w:rsidRPr="00B97A54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E32B81" w:rsidRDefault="00E32B81" w:rsidP="000C0C26">
            <w:r>
              <w:rPr>
                <w:rFonts w:ascii="Times New Roman" w:hAnsi="Times New Roman" w:cs="Times New Roman"/>
                <w:sz w:val="24"/>
                <w:szCs w:val="24"/>
              </w:rPr>
              <w:t>Eyüp YILDIZ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E32B81" w:rsidRPr="001114F4" w:rsidRDefault="00E32B81" w:rsidP="005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seren YIL</w:t>
            </w:r>
            <w:r w:rsidR="005276DA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ED15D5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EB593F" w:rsidTr="000C0C26">
        <w:tc>
          <w:tcPr>
            <w:tcW w:w="572" w:type="dxa"/>
          </w:tcPr>
          <w:p w:rsidR="00EB593F" w:rsidRDefault="00EB593F" w:rsidP="000C0C2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EB593F" w:rsidRDefault="00EB593F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KARADENİZ</w:t>
            </w:r>
          </w:p>
        </w:tc>
        <w:tc>
          <w:tcPr>
            <w:tcW w:w="2554" w:type="dxa"/>
          </w:tcPr>
          <w:p w:rsidR="00EB593F" w:rsidRDefault="00EB593F" w:rsidP="002868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B593F" w:rsidRDefault="00EB593F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B593F" w:rsidRDefault="00EB593F" w:rsidP="000C0C26">
            <w:pPr>
              <w:jc w:val="center"/>
            </w:pPr>
            <w:r w:rsidRPr="00ED15D5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FA4E15" w:rsidRDefault="00FA4E15" w:rsidP="00FA4E15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20/11/2015 İlçe MEM Memur: M.V.ÇALİ</w:t>
      </w:r>
    </w:p>
    <w:p w:rsidR="00FA4E15" w:rsidRDefault="00FA4E15" w:rsidP="00FA4E15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/11/2015 İlçe MEM </w:t>
      </w:r>
      <w:proofErr w:type="spellStart"/>
      <w:r>
        <w:rPr>
          <w:b/>
          <w:sz w:val="20"/>
          <w:szCs w:val="20"/>
        </w:rPr>
        <w:t>Ş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üd</w:t>
      </w:r>
      <w:proofErr w:type="spellEnd"/>
      <w:r>
        <w:rPr>
          <w:b/>
          <w:sz w:val="20"/>
          <w:szCs w:val="20"/>
        </w:rPr>
        <w:t xml:space="preserve">: </w:t>
      </w:r>
      <w:proofErr w:type="gramStart"/>
      <w:r>
        <w:rPr>
          <w:b/>
          <w:sz w:val="20"/>
          <w:szCs w:val="20"/>
        </w:rPr>
        <w:t>M.Ş.KIZMAZ</w:t>
      </w:r>
      <w:proofErr w:type="gramEnd"/>
    </w:p>
    <w:p w:rsidR="00E32B81" w:rsidRDefault="00E32B81" w:rsidP="00E32B8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32B81" w:rsidRPr="005C4F36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E32B81" w:rsidRDefault="00E32B81" w:rsidP="00E32B81">
      <w:pPr>
        <w:pStyle w:val="AralkYok"/>
        <w:tabs>
          <w:tab w:val="left" w:pos="2910"/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</w:t>
      </w:r>
      <w:r>
        <w:rPr>
          <w:rFonts w:ascii="Times New Roman" w:hAnsi="Times New Roman" w:cs="Times New Roman"/>
          <w:b/>
          <w:sz w:val="24"/>
          <w:szCs w:val="24"/>
        </w:rPr>
        <w:t>Kuyular</w:t>
      </w:r>
      <w:r w:rsidRPr="00830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E32B81" w:rsidRDefault="00E32B81" w:rsidP="00E32B8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E32B81" w:rsidRDefault="00E32B81" w:rsidP="00E32B81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E32B81" w:rsidRDefault="00E32B81" w:rsidP="00E32B81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2"/>
        <w:gridCol w:w="2938"/>
        <w:gridCol w:w="2554"/>
        <w:gridCol w:w="1417"/>
        <w:gridCol w:w="2266"/>
      </w:tblGrid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554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067EE">
              <w:rPr>
                <w:rFonts w:ascii="Times New Roman" w:hAnsi="Times New Roman" w:cs="Times New Roman"/>
                <w:sz w:val="24"/>
                <w:szCs w:val="24"/>
              </w:rPr>
              <w:t>Zülfikar EMİNOĞLU</w:t>
            </w:r>
          </w:p>
        </w:tc>
        <w:tc>
          <w:tcPr>
            <w:tcW w:w="2554" w:type="dxa"/>
          </w:tcPr>
          <w:p w:rsidR="00E32B81" w:rsidRDefault="00E32B81" w:rsidP="004A2BB9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cılar İlk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ar DUYMUŞ</w:t>
            </w:r>
          </w:p>
        </w:tc>
        <w:tc>
          <w:tcPr>
            <w:tcW w:w="2554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yular  Ortaokulu</w:t>
            </w:r>
            <w:proofErr w:type="gramEnd"/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8" w:type="dxa"/>
          </w:tcPr>
          <w:p w:rsidR="00E32B81" w:rsidRDefault="00397568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YILDIZ</w:t>
            </w:r>
          </w:p>
        </w:tc>
        <w:tc>
          <w:tcPr>
            <w:tcW w:w="2554" w:type="dxa"/>
          </w:tcPr>
          <w:p w:rsidR="00E32B81" w:rsidRDefault="00397568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yular  Orta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n AKTAY</w:t>
            </w:r>
          </w:p>
        </w:tc>
        <w:tc>
          <w:tcPr>
            <w:tcW w:w="2554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ERGÜ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İlk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Fuat KOYU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YILDIRIM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d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ME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gen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B747DE" w:rsidTr="000C0C26">
        <w:tc>
          <w:tcPr>
            <w:tcW w:w="572" w:type="dxa"/>
          </w:tcPr>
          <w:p w:rsidR="00B747DE" w:rsidRDefault="00B747DE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8" w:type="dxa"/>
          </w:tcPr>
          <w:p w:rsidR="00B747DE" w:rsidRDefault="00B747DE" w:rsidP="00D332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ksal YILMAZ</w:t>
            </w:r>
          </w:p>
        </w:tc>
        <w:tc>
          <w:tcPr>
            <w:tcW w:w="2554" w:type="dxa"/>
          </w:tcPr>
          <w:p w:rsidR="00B747DE" w:rsidRDefault="00B747DE" w:rsidP="00D332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B747DE" w:rsidRDefault="00B747DE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B747DE" w:rsidRDefault="00B747DE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KIR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8" w:type="dxa"/>
          </w:tcPr>
          <w:p w:rsidR="00E32B81" w:rsidRDefault="00E32B81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ORAL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 w:rsidRPr="0018049E"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E32B81" w:rsidRPr="001114F4" w:rsidRDefault="00E32B81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ram EVRUK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 w:rsidRPr="0018049E"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rPr>
          <w:trHeight w:val="270"/>
        </w:trPr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E32B81" w:rsidRDefault="00E32B81" w:rsidP="000C0C26">
            <w:r>
              <w:rPr>
                <w:rFonts w:ascii="Times New Roman" w:hAnsi="Times New Roman" w:cs="Times New Roman"/>
                <w:sz w:val="24"/>
                <w:szCs w:val="24"/>
              </w:rPr>
              <w:t>Fuat SEKME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 w:rsidRPr="0018049E">
              <w:rPr>
                <w:rFonts w:ascii="Times New Roman" w:hAnsi="Times New Roman" w:cs="Times New Roman"/>
                <w:sz w:val="24"/>
                <w:szCs w:val="24"/>
              </w:rPr>
              <w:t>Topçular Orta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8233B3" w:rsidTr="000C0C26">
        <w:tc>
          <w:tcPr>
            <w:tcW w:w="572" w:type="dxa"/>
          </w:tcPr>
          <w:p w:rsidR="008233B3" w:rsidRDefault="008233B3" w:rsidP="000C0C26">
            <w:pPr>
              <w:jc w:val="center"/>
            </w:pPr>
            <w:bookmarkStart w:id="0" w:name="_GoBack" w:colFirst="1" w:colLast="2"/>
            <w:r>
              <w:t>14</w:t>
            </w:r>
          </w:p>
        </w:tc>
        <w:tc>
          <w:tcPr>
            <w:tcW w:w="2938" w:type="dxa"/>
          </w:tcPr>
          <w:p w:rsidR="008233B3" w:rsidRPr="001114F4" w:rsidRDefault="008233B3" w:rsidP="0001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ber Cansu KUŞÇA</w:t>
            </w:r>
          </w:p>
        </w:tc>
        <w:tc>
          <w:tcPr>
            <w:tcW w:w="2554" w:type="dxa"/>
          </w:tcPr>
          <w:p w:rsidR="008233B3" w:rsidRPr="008233B3" w:rsidRDefault="008233B3" w:rsidP="0001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yular An</w:t>
            </w:r>
            <w:r w:rsidRPr="008233B3">
              <w:rPr>
                <w:rFonts w:ascii="Times New Roman" w:hAnsi="Times New Roman" w:cs="Times New Roman"/>
              </w:rPr>
              <w:t>aokulu</w:t>
            </w:r>
          </w:p>
        </w:tc>
        <w:tc>
          <w:tcPr>
            <w:tcW w:w="1417" w:type="dxa"/>
          </w:tcPr>
          <w:p w:rsidR="008233B3" w:rsidRDefault="008233B3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8233B3" w:rsidRDefault="008233B3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bookmarkEnd w:id="0"/>
      <w:tr w:rsidR="006A3216" w:rsidTr="000C0C26">
        <w:tc>
          <w:tcPr>
            <w:tcW w:w="572" w:type="dxa"/>
          </w:tcPr>
          <w:p w:rsidR="006A3216" w:rsidRDefault="006A3216" w:rsidP="000C0C2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6A3216" w:rsidRDefault="006A3216" w:rsidP="0028688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Sinem GÜLTEKİN</w:t>
            </w:r>
          </w:p>
        </w:tc>
        <w:tc>
          <w:tcPr>
            <w:tcW w:w="2554" w:type="dxa"/>
          </w:tcPr>
          <w:p w:rsidR="006A3216" w:rsidRDefault="006A3216" w:rsidP="0028688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çular İlkokulu</w:t>
            </w:r>
            <w:r w:rsidRPr="00E1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A3216" w:rsidRDefault="006A3216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6A3216" w:rsidRDefault="006A3216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E32B81" w:rsidRPr="001114F4" w:rsidRDefault="00E32B81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TEKİN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B97A54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5276DA" w:rsidTr="000C0C26">
        <w:tc>
          <w:tcPr>
            <w:tcW w:w="572" w:type="dxa"/>
          </w:tcPr>
          <w:p w:rsidR="005276DA" w:rsidRDefault="005276DA" w:rsidP="000C0C2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5276DA" w:rsidRDefault="005276DA" w:rsidP="004B7DE6">
            <w:r>
              <w:rPr>
                <w:rFonts w:ascii="Times New Roman" w:hAnsi="Times New Roman" w:cs="Times New Roman"/>
                <w:sz w:val="24"/>
                <w:szCs w:val="24"/>
              </w:rPr>
              <w:t>Helin KILIÇ</w:t>
            </w:r>
          </w:p>
        </w:tc>
        <w:tc>
          <w:tcPr>
            <w:tcW w:w="2554" w:type="dxa"/>
          </w:tcPr>
          <w:p w:rsidR="005276DA" w:rsidRDefault="005276DA" w:rsidP="004B7D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5276DA" w:rsidRDefault="005276DA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5276DA" w:rsidRDefault="005276DA" w:rsidP="000C0C26">
            <w:pPr>
              <w:jc w:val="center"/>
            </w:pPr>
            <w:r w:rsidRPr="00B97A54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E32B81" w:rsidRDefault="00E32B81" w:rsidP="000C0C26">
            <w:r>
              <w:rPr>
                <w:rFonts w:ascii="Times New Roman" w:hAnsi="Times New Roman" w:cs="Times New Roman"/>
                <w:sz w:val="24"/>
                <w:szCs w:val="24"/>
              </w:rPr>
              <w:t>Eyüp YILDIZ</w:t>
            </w:r>
          </w:p>
        </w:tc>
        <w:tc>
          <w:tcPr>
            <w:tcW w:w="2554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E32B81" w:rsidTr="000C0C26">
        <w:tc>
          <w:tcPr>
            <w:tcW w:w="572" w:type="dxa"/>
          </w:tcPr>
          <w:p w:rsidR="00E32B81" w:rsidRDefault="00E32B81" w:rsidP="000C0C2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E32B81" w:rsidRPr="004A2BB9" w:rsidRDefault="00E32B81" w:rsidP="0052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B9">
              <w:rPr>
                <w:rFonts w:ascii="Times New Roman" w:hAnsi="Times New Roman" w:cs="Times New Roman"/>
                <w:sz w:val="24"/>
                <w:szCs w:val="24"/>
              </w:rPr>
              <w:t>Gülseren YIL</w:t>
            </w:r>
            <w:r w:rsidR="005276DA" w:rsidRPr="004A2BB9">
              <w:rPr>
                <w:rFonts w:ascii="Times New Roman" w:hAnsi="Times New Roman" w:cs="Times New Roman"/>
                <w:sz w:val="24"/>
                <w:szCs w:val="24"/>
              </w:rPr>
              <w:t>MAZ</w:t>
            </w:r>
          </w:p>
        </w:tc>
        <w:tc>
          <w:tcPr>
            <w:tcW w:w="2554" w:type="dxa"/>
          </w:tcPr>
          <w:p w:rsidR="00E32B81" w:rsidRPr="004A2BB9" w:rsidRDefault="00E32B81" w:rsidP="000C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B9"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E32B81" w:rsidRDefault="00E32B81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E32B81" w:rsidRDefault="00E32B81" w:rsidP="000C0C26">
            <w:pPr>
              <w:jc w:val="center"/>
            </w:pPr>
            <w:r w:rsidRPr="00ED15D5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2B6258" w:rsidTr="000C0C26">
        <w:tc>
          <w:tcPr>
            <w:tcW w:w="572" w:type="dxa"/>
          </w:tcPr>
          <w:p w:rsidR="002B6258" w:rsidRDefault="002B6258" w:rsidP="000C0C2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2B6258" w:rsidRPr="004A2BB9" w:rsidRDefault="006A3216" w:rsidP="00A1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B9">
              <w:rPr>
                <w:rFonts w:ascii="Times New Roman" w:hAnsi="Times New Roman" w:cs="Times New Roman"/>
                <w:sz w:val="24"/>
                <w:szCs w:val="24"/>
              </w:rPr>
              <w:t>İbrahim KARADENİZ</w:t>
            </w:r>
            <w:r w:rsidR="002B6258" w:rsidRPr="004A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2B6258" w:rsidRPr="004A2BB9" w:rsidRDefault="006A3216" w:rsidP="00A1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B9">
              <w:rPr>
                <w:rFonts w:ascii="Times New Roman" w:hAnsi="Times New Roman" w:cs="Times New Roman"/>
                <w:sz w:val="24"/>
                <w:szCs w:val="24"/>
              </w:rPr>
              <w:t>Çukur İlkokulu</w:t>
            </w:r>
          </w:p>
        </w:tc>
        <w:tc>
          <w:tcPr>
            <w:tcW w:w="1417" w:type="dxa"/>
          </w:tcPr>
          <w:p w:rsidR="002B6258" w:rsidRDefault="002B6258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B6258" w:rsidRDefault="002B6258" w:rsidP="000C0C26">
            <w:pPr>
              <w:jc w:val="center"/>
            </w:pPr>
            <w:r w:rsidRPr="00ED15D5"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215A71" w:rsidRPr="00FD1364" w:rsidRDefault="00215A71" w:rsidP="00E32B81">
      <w:pPr>
        <w:pStyle w:val="AralkYok"/>
      </w:pPr>
    </w:p>
    <w:sectPr w:rsidR="00215A71" w:rsidRPr="00FD13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DC" w:rsidRDefault="00BF24DC" w:rsidP="005C4F36">
      <w:pPr>
        <w:spacing w:after="0" w:line="240" w:lineRule="auto"/>
      </w:pPr>
      <w:r>
        <w:separator/>
      </w:r>
    </w:p>
  </w:endnote>
  <w:endnote w:type="continuationSeparator" w:id="0">
    <w:p w:rsidR="00BF24DC" w:rsidRDefault="00BF24DC" w:rsidP="005C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DC" w:rsidRDefault="00BF24DC" w:rsidP="005C4F36">
      <w:pPr>
        <w:spacing w:after="0" w:line="240" w:lineRule="auto"/>
      </w:pPr>
      <w:r>
        <w:separator/>
      </w:r>
    </w:p>
  </w:footnote>
  <w:footnote w:type="continuationSeparator" w:id="0">
    <w:p w:rsidR="00BF24DC" w:rsidRDefault="00BF24DC" w:rsidP="005C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07" w:rsidRDefault="00DF3007" w:rsidP="005C4F36">
    <w:pPr>
      <w:pStyle w:val="stbilgi"/>
      <w:jc w:val="center"/>
    </w:pPr>
    <w:r>
      <w:t>T.C.</w:t>
    </w:r>
  </w:p>
  <w:p w:rsidR="00DF3007" w:rsidRDefault="00DF3007" w:rsidP="005C4F36">
    <w:pPr>
      <w:pStyle w:val="stbilgi"/>
      <w:jc w:val="center"/>
    </w:pPr>
    <w:r>
      <w:t>HANİ KAYMAKAMLIĞI</w:t>
    </w:r>
  </w:p>
  <w:p w:rsidR="00DF3007" w:rsidRDefault="00DF3007" w:rsidP="005C4F36">
    <w:pPr>
      <w:pStyle w:val="stbilgi"/>
      <w:jc w:val="center"/>
    </w:pPr>
    <w:r>
      <w:t>İlçe Milli Eğitim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54326"/>
    <w:rsid w:val="00062DD5"/>
    <w:rsid w:val="001114F4"/>
    <w:rsid w:val="001A2A2A"/>
    <w:rsid w:val="00215A71"/>
    <w:rsid w:val="002B6258"/>
    <w:rsid w:val="002E0E9D"/>
    <w:rsid w:val="002E6F0C"/>
    <w:rsid w:val="00324A9F"/>
    <w:rsid w:val="00371306"/>
    <w:rsid w:val="00397568"/>
    <w:rsid w:val="003C3170"/>
    <w:rsid w:val="004329A3"/>
    <w:rsid w:val="0046134C"/>
    <w:rsid w:val="00487FDF"/>
    <w:rsid w:val="004A2BB9"/>
    <w:rsid w:val="005276DA"/>
    <w:rsid w:val="0053682B"/>
    <w:rsid w:val="00537BA2"/>
    <w:rsid w:val="005508B2"/>
    <w:rsid w:val="005C4F36"/>
    <w:rsid w:val="00623850"/>
    <w:rsid w:val="006A3216"/>
    <w:rsid w:val="006B2531"/>
    <w:rsid w:val="006D7111"/>
    <w:rsid w:val="00700692"/>
    <w:rsid w:val="007D2EA6"/>
    <w:rsid w:val="00812041"/>
    <w:rsid w:val="008155B0"/>
    <w:rsid w:val="008233B3"/>
    <w:rsid w:val="00830ED5"/>
    <w:rsid w:val="0091609F"/>
    <w:rsid w:val="009E1FC4"/>
    <w:rsid w:val="00A55438"/>
    <w:rsid w:val="00B747DE"/>
    <w:rsid w:val="00B81681"/>
    <w:rsid w:val="00BA14B5"/>
    <w:rsid w:val="00BD6EAF"/>
    <w:rsid w:val="00BF24DC"/>
    <w:rsid w:val="00C6419C"/>
    <w:rsid w:val="00D35D43"/>
    <w:rsid w:val="00D648D5"/>
    <w:rsid w:val="00D700EA"/>
    <w:rsid w:val="00DB3A68"/>
    <w:rsid w:val="00DF3007"/>
    <w:rsid w:val="00E32B81"/>
    <w:rsid w:val="00EA4605"/>
    <w:rsid w:val="00EB593F"/>
    <w:rsid w:val="00F01877"/>
    <w:rsid w:val="00F60A7B"/>
    <w:rsid w:val="00FA4E15"/>
    <w:rsid w:val="00FD1364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A0E6-DACD-453E-B0D3-27D04743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li</dc:creator>
  <cp:lastModifiedBy>Bilgi işlem</cp:lastModifiedBy>
  <cp:revision>14</cp:revision>
  <dcterms:created xsi:type="dcterms:W3CDTF">2015-11-19T13:36:00Z</dcterms:created>
  <dcterms:modified xsi:type="dcterms:W3CDTF">2015-11-23T09:58:00Z</dcterms:modified>
</cp:coreProperties>
</file>